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7974" w14:textId="77777777" w:rsidR="008B7386" w:rsidRPr="00714D47" w:rsidRDefault="00000000" w:rsidP="00714D47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C560A92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136.15pt;margin-top:14.3pt;width:340.5pt;height:92.2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" stroked="f">
            <v:textbox>
              <w:txbxContent>
                <w:p w14:paraId="7F06C627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b/>
                      <w:bCs/>
                      <w:color w:val="BFBFBF" w:themeColor="background1" w:themeShade="BF"/>
                    </w:rPr>
                    <w:t>Zarząd Dróg Powiatowych w Krośnie Odrzańskim</w:t>
                  </w:r>
                </w:p>
                <w:p w14:paraId="41ECBA62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ul. F. Chopina 5, 66-600 Krosno Odrzańskie</w:t>
                  </w:r>
                </w:p>
                <w:p w14:paraId="31B710F4" w14:textId="77777777" w:rsidR="000E3A8C" w:rsidRPr="000E3A8C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</w:rPr>
                  </w:pPr>
                  <w:r w:rsidRPr="000E3A8C">
                    <w:rPr>
                      <w:rFonts w:ascii="Arial Narrow" w:hAnsi="Arial Narrow"/>
                      <w:color w:val="BFBFBF" w:themeColor="background1" w:themeShade="BF"/>
                    </w:rPr>
                    <w:t>tel. 068 383 60 90, fax. 68 383 60 98</w:t>
                  </w:r>
                </w:p>
                <w:p w14:paraId="571221D4" w14:textId="77777777" w:rsidR="000E3A8C" w:rsidRPr="00264B84" w:rsidRDefault="000E3A8C" w:rsidP="000E3A8C">
                  <w:pPr>
                    <w:spacing w:line="240" w:lineRule="auto"/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</w:pPr>
                  <w:r w:rsidRPr="00264B84">
                    <w:rPr>
                      <w:rFonts w:ascii="Arial Narrow" w:hAnsi="Arial Narrow"/>
                      <w:color w:val="BFBFBF" w:themeColor="background1" w:themeShade="BF"/>
                      <w:lang w:val="en-US"/>
                    </w:rPr>
                    <w:t>e-mail : sekretariat@zdp.powiatkrosnienski.pl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</w:rPr>
        <w:pict w14:anchorId="0BE08BDD">
          <v:line id="Łącznik prosty 10" o:spid="_x0000_s1029" style="position:absolute;z-index:251660288;visibility:visible" from="124.15pt,3.05pt" to="124.15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" strokecolor="#5b9bd5 [3204]" strokeweight=".5pt">
            <v:stroke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 w14:anchorId="40624479">
          <v:line id="Łącznik prosty 9" o:spid="_x0000_s1028" style="position:absolute;z-index:251659264;visibility:visible;mso-width-relative:margin;mso-height-relative:margin" from="-24.35pt,117.05pt" to="490.15pt,1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" strokecolor="#5b9bd5 [3204]" strokeweight=".5pt">
            <v:stroke joinstyle="miter"/>
          </v:line>
        </w:pict>
      </w:r>
      <w:r w:rsidR="000E3A8C" w:rsidRPr="00714D47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4E9AFB9" wp14:editId="640716E9">
            <wp:extent cx="1412976" cy="1371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778" cy="137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A8C" w:rsidRPr="00714D47">
        <w:rPr>
          <w:rFonts w:ascii="Arial" w:hAnsi="Arial" w:cs="Arial"/>
          <w:sz w:val="24"/>
          <w:szCs w:val="24"/>
        </w:rPr>
        <w:tab/>
      </w:r>
    </w:p>
    <w:p w14:paraId="0D1CC8F3" w14:textId="3458CF7B" w:rsidR="00714D47" w:rsidRPr="00714D47" w:rsidRDefault="00714D47" w:rsidP="00714D4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Krosno Odrzańskie, </w:t>
      </w:r>
      <w:r w:rsidR="008D55FA">
        <w:rPr>
          <w:rFonts w:ascii="Arial" w:hAnsi="Arial" w:cs="Arial"/>
          <w:sz w:val="24"/>
          <w:szCs w:val="24"/>
        </w:rPr>
        <w:t>17</w:t>
      </w:r>
      <w:r w:rsidRPr="00714D47">
        <w:rPr>
          <w:rFonts w:ascii="Arial" w:hAnsi="Arial" w:cs="Arial"/>
          <w:sz w:val="24"/>
          <w:szCs w:val="24"/>
        </w:rPr>
        <w:t>.</w:t>
      </w:r>
      <w:r w:rsidR="008D55FA">
        <w:rPr>
          <w:rFonts w:ascii="Arial" w:hAnsi="Arial" w:cs="Arial"/>
          <w:sz w:val="24"/>
          <w:szCs w:val="24"/>
        </w:rPr>
        <w:t>10</w:t>
      </w:r>
      <w:r w:rsidRPr="00714D47">
        <w:rPr>
          <w:rFonts w:ascii="Arial" w:hAnsi="Arial" w:cs="Arial"/>
          <w:sz w:val="24"/>
          <w:szCs w:val="24"/>
        </w:rPr>
        <w:t>.2023r.</w:t>
      </w:r>
    </w:p>
    <w:p w14:paraId="2455D5B7" w14:textId="0A044F6C" w:rsidR="00714D47" w:rsidRPr="00714D47" w:rsidRDefault="00714D47" w:rsidP="0071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ZDPIII.273.</w:t>
      </w:r>
      <w:r w:rsidR="008D55FA">
        <w:rPr>
          <w:rFonts w:ascii="Arial" w:hAnsi="Arial" w:cs="Arial"/>
          <w:b/>
          <w:sz w:val="24"/>
          <w:szCs w:val="24"/>
        </w:rPr>
        <w:t>14</w:t>
      </w:r>
      <w:r w:rsidRPr="00714D47">
        <w:rPr>
          <w:rFonts w:ascii="Arial" w:hAnsi="Arial" w:cs="Arial"/>
          <w:b/>
          <w:sz w:val="24"/>
          <w:szCs w:val="24"/>
        </w:rPr>
        <w:t>.</w:t>
      </w:r>
      <w:r w:rsidR="00F63ABD">
        <w:rPr>
          <w:rFonts w:ascii="Arial" w:hAnsi="Arial" w:cs="Arial"/>
          <w:b/>
          <w:sz w:val="24"/>
          <w:szCs w:val="24"/>
        </w:rPr>
        <w:t>7</w:t>
      </w:r>
      <w:r w:rsidRPr="00714D47">
        <w:rPr>
          <w:rFonts w:ascii="Arial" w:hAnsi="Arial" w:cs="Arial"/>
          <w:b/>
          <w:sz w:val="24"/>
          <w:szCs w:val="24"/>
        </w:rPr>
        <w:t>.2023</w:t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  <w:r w:rsidRPr="00714D47">
        <w:rPr>
          <w:rFonts w:ascii="Arial" w:hAnsi="Arial" w:cs="Arial"/>
          <w:b/>
          <w:sz w:val="24"/>
          <w:szCs w:val="24"/>
        </w:rPr>
        <w:tab/>
      </w:r>
    </w:p>
    <w:p w14:paraId="0BF4933E" w14:textId="77777777" w:rsidR="00714D47" w:rsidRPr="00714D47" w:rsidRDefault="00714D47" w:rsidP="00714D47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  <w:r w:rsidRPr="00714D47">
        <w:rPr>
          <w:rFonts w:ascii="Arial" w:hAnsi="Arial" w:cs="Arial"/>
          <w:sz w:val="24"/>
          <w:szCs w:val="24"/>
        </w:rPr>
        <w:tab/>
      </w:r>
    </w:p>
    <w:p w14:paraId="015E99DD" w14:textId="77777777" w:rsidR="00714D47" w:rsidRPr="00714D47" w:rsidRDefault="00714D47" w:rsidP="00714D4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14D47">
        <w:rPr>
          <w:rFonts w:ascii="Arial" w:hAnsi="Arial" w:cs="Arial"/>
          <w:b/>
          <w:bCs/>
          <w:sz w:val="24"/>
          <w:szCs w:val="24"/>
        </w:rPr>
        <w:t>Zawiadomienie o wyborze najkorzystniejszej oferty</w:t>
      </w:r>
    </w:p>
    <w:p w14:paraId="25416FC1" w14:textId="77777777" w:rsidR="00714D47" w:rsidRPr="00714D47" w:rsidRDefault="00714D47" w:rsidP="00714D47">
      <w:pPr>
        <w:spacing w:after="0" w:line="240" w:lineRule="auto"/>
        <w:ind w:firstLine="708"/>
        <w:jc w:val="both"/>
        <w:rPr>
          <w:rFonts w:ascii="Arial" w:hAnsi="Arial" w:cs="Arial"/>
          <w:b/>
          <w:i/>
          <w:sz w:val="24"/>
          <w:szCs w:val="24"/>
        </w:rPr>
      </w:pPr>
      <w:r w:rsidRPr="00714D47">
        <w:rPr>
          <w:rFonts w:ascii="Arial" w:hAnsi="Arial" w:cs="Arial"/>
          <w:bCs/>
          <w:sz w:val="24"/>
          <w:szCs w:val="24"/>
        </w:rPr>
        <w:t xml:space="preserve">Powiat Krośnieński - Zarząd Dróg Powiatowych w Krośnie Odrzańskim </w:t>
      </w:r>
      <w:r w:rsidRPr="00714D47">
        <w:rPr>
          <w:rFonts w:ascii="Arial" w:hAnsi="Arial" w:cs="Arial"/>
          <w:sz w:val="24"/>
          <w:szCs w:val="24"/>
        </w:rPr>
        <w:t>zawiadamia o wyborze oferty w postępowaniu o udzielenie zamówienia publicznego pn</w:t>
      </w:r>
      <w:r w:rsidRPr="00714D47">
        <w:rPr>
          <w:rFonts w:ascii="Arial" w:hAnsi="Arial" w:cs="Arial"/>
          <w:i/>
          <w:sz w:val="24"/>
          <w:szCs w:val="24"/>
        </w:rPr>
        <w:t>.</w:t>
      </w:r>
      <w:r w:rsidRPr="00714D47">
        <w:rPr>
          <w:rFonts w:ascii="Arial" w:hAnsi="Arial" w:cs="Arial"/>
          <w:sz w:val="24"/>
          <w:szCs w:val="24"/>
        </w:rPr>
        <w:t>:</w:t>
      </w:r>
      <w:r w:rsidRPr="00714D47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5A6908FE" w14:textId="0AF2A18B" w:rsidR="00714D47" w:rsidRPr="00714D47" w:rsidRDefault="00714D47" w:rsidP="00714D47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714D47">
        <w:rPr>
          <w:rFonts w:ascii="Arial" w:hAnsi="Arial" w:cs="Arial"/>
          <w:b/>
          <w:i/>
          <w:sz w:val="24"/>
          <w:szCs w:val="24"/>
        </w:rPr>
        <w:t>„</w:t>
      </w:r>
      <w:r w:rsidRPr="00714D47">
        <w:rPr>
          <w:rFonts w:ascii="Arial" w:hAnsi="Arial" w:cs="Arial"/>
          <w:b/>
          <w:sz w:val="24"/>
          <w:szCs w:val="24"/>
        </w:rPr>
        <w:t xml:space="preserve">Dostawa materiałów z przeznaczeniem do bieżących remontów nawierzchni drogowych: emulsja asfaltowa, mieszanka </w:t>
      </w:r>
      <w:proofErr w:type="spellStart"/>
      <w:r w:rsidRPr="00714D47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714D47">
        <w:rPr>
          <w:rFonts w:ascii="Arial" w:hAnsi="Arial" w:cs="Arial"/>
          <w:b/>
          <w:sz w:val="24"/>
          <w:szCs w:val="24"/>
        </w:rPr>
        <w:t xml:space="preserve"> – asfaltowa, grysy oraz mieszanka kamienna</w:t>
      </w:r>
      <w:r w:rsidRPr="00714D47">
        <w:rPr>
          <w:rFonts w:ascii="Arial" w:hAnsi="Arial" w:cs="Arial"/>
          <w:b/>
          <w:i/>
          <w:sz w:val="24"/>
          <w:szCs w:val="24"/>
        </w:rPr>
        <w:t>”.</w:t>
      </w:r>
    </w:p>
    <w:p w14:paraId="0A8AE15D" w14:textId="77777777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F469EE" w14:textId="3FE78516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yboru ofert dokonano w siedzibie Zamawiającego </w:t>
      </w:r>
      <w:r w:rsidRPr="00714D47">
        <w:rPr>
          <w:rFonts w:ascii="Arial" w:hAnsi="Arial" w:cs="Arial"/>
          <w:b/>
          <w:sz w:val="24"/>
          <w:szCs w:val="24"/>
        </w:rPr>
        <w:t xml:space="preserve">przy ulicy F. Chopina 5, </w:t>
      </w:r>
      <w:r w:rsidRPr="00714D47">
        <w:rPr>
          <w:rFonts w:ascii="Arial" w:hAnsi="Arial" w:cs="Arial"/>
          <w:b/>
          <w:sz w:val="24"/>
          <w:szCs w:val="24"/>
        </w:rPr>
        <w:br/>
        <w:t xml:space="preserve">66 - 600 Krosno Odrzańskie. </w:t>
      </w:r>
      <w:r w:rsidRPr="00714D47">
        <w:rPr>
          <w:rFonts w:ascii="Arial" w:hAnsi="Arial" w:cs="Arial"/>
          <w:sz w:val="24"/>
          <w:szCs w:val="24"/>
        </w:rPr>
        <w:t xml:space="preserve">Termin składania ofert upłynął </w:t>
      </w:r>
      <w:r w:rsidRPr="00714D47">
        <w:rPr>
          <w:rFonts w:ascii="Arial" w:hAnsi="Arial" w:cs="Arial"/>
          <w:b/>
          <w:sz w:val="24"/>
          <w:szCs w:val="24"/>
        </w:rPr>
        <w:t>1</w:t>
      </w:r>
      <w:r w:rsidR="008D55FA">
        <w:rPr>
          <w:rFonts w:ascii="Arial" w:hAnsi="Arial" w:cs="Arial"/>
          <w:b/>
          <w:sz w:val="24"/>
          <w:szCs w:val="24"/>
        </w:rPr>
        <w:t>6</w:t>
      </w:r>
      <w:r w:rsidRPr="00714D47">
        <w:rPr>
          <w:rFonts w:ascii="Arial" w:hAnsi="Arial" w:cs="Arial"/>
          <w:b/>
          <w:sz w:val="24"/>
          <w:szCs w:val="24"/>
        </w:rPr>
        <w:t>.</w:t>
      </w:r>
      <w:r w:rsidR="008D55FA">
        <w:rPr>
          <w:rFonts w:ascii="Arial" w:hAnsi="Arial" w:cs="Arial"/>
          <w:b/>
          <w:sz w:val="24"/>
          <w:szCs w:val="24"/>
        </w:rPr>
        <w:t>10</w:t>
      </w:r>
      <w:r w:rsidRPr="00714D47">
        <w:rPr>
          <w:rFonts w:ascii="Arial" w:hAnsi="Arial" w:cs="Arial"/>
          <w:b/>
          <w:sz w:val="24"/>
          <w:szCs w:val="24"/>
        </w:rPr>
        <w:t>.2023r.</w:t>
      </w:r>
      <w:r w:rsidRPr="00714D47">
        <w:rPr>
          <w:rFonts w:ascii="Arial" w:hAnsi="Arial" w:cs="Arial"/>
          <w:sz w:val="24"/>
          <w:szCs w:val="24"/>
        </w:rPr>
        <w:t xml:space="preserve"> o godzinie</w:t>
      </w:r>
      <w:r w:rsidRPr="00714D47">
        <w:rPr>
          <w:rFonts w:ascii="Arial" w:hAnsi="Arial" w:cs="Arial"/>
          <w:b/>
          <w:sz w:val="24"/>
          <w:szCs w:val="24"/>
        </w:rPr>
        <w:t xml:space="preserve"> 1</w:t>
      </w:r>
      <w:r w:rsidR="008D55FA">
        <w:rPr>
          <w:rFonts w:ascii="Arial" w:hAnsi="Arial" w:cs="Arial"/>
          <w:b/>
          <w:sz w:val="24"/>
          <w:szCs w:val="24"/>
        </w:rPr>
        <w:t>1</w:t>
      </w:r>
      <w:r w:rsidRPr="00714D47">
        <w:rPr>
          <w:rFonts w:ascii="Arial" w:hAnsi="Arial" w:cs="Arial"/>
          <w:b/>
          <w:sz w:val="24"/>
          <w:szCs w:val="24"/>
        </w:rPr>
        <w:t>.00</w:t>
      </w:r>
      <w:r w:rsidRPr="00714D47">
        <w:rPr>
          <w:rFonts w:ascii="Arial" w:hAnsi="Arial" w:cs="Arial"/>
          <w:sz w:val="24"/>
          <w:szCs w:val="24"/>
        </w:rPr>
        <w:t xml:space="preserve">. W terminie składania ofert do Zamawiającego wpłynęło </w:t>
      </w:r>
      <w:r w:rsidR="008D55FA">
        <w:rPr>
          <w:rFonts w:ascii="Arial" w:hAnsi="Arial" w:cs="Arial"/>
          <w:sz w:val="24"/>
          <w:szCs w:val="24"/>
        </w:rPr>
        <w:t>7</w:t>
      </w:r>
      <w:r w:rsidRPr="00714D47">
        <w:rPr>
          <w:rFonts w:ascii="Arial" w:hAnsi="Arial" w:cs="Arial"/>
          <w:sz w:val="24"/>
          <w:szCs w:val="24"/>
        </w:rPr>
        <w:t xml:space="preserve"> ofert. </w:t>
      </w:r>
    </w:p>
    <w:p w14:paraId="17908B55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3DF461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>Poniższe tabele przedstawiają zbiorcze zestawienie ofert wg daty i godziny wpływu do Zamawiającego:</w:t>
      </w:r>
    </w:p>
    <w:p w14:paraId="26D4DF11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E60FF" w14:textId="29EE4B15" w:rsid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Część nr 1 - obejmuje dostawę emulsji asfaltowej </w:t>
      </w:r>
      <w:r w:rsidRPr="00714D47">
        <w:rPr>
          <w:rFonts w:ascii="Arial" w:hAnsi="Arial" w:cs="Arial"/>
          <w:sz w:val="24"/>
          <w:szCs w:val="24"/>
        </w:rPr>
        <w:t xml:space="preserve">kationowej </w:t>
      </w:r>
      <w:proofErr w:type="spellStart"/>
      <w:r w:rsidRPr="00714D47">
        <w:rPr>
          <w:rFonts w:ascii="Arial" w:hAnsi="Arial" w:cs="Arial"/>
          <w:sz w:val="24"/>
          <w:szCs w:val="24"/>
        </w:rPr>
        <w:t>szybkorozpadowej</w:t>
      </w:r>
      <w:proofErr w:type="spellEnd"/>
      <w:r w:rsidRPr="00714D47">
        <w:rPr>
          <w:rFonts w:ascii="Arial" w:hAnsi="Arial" w:cs="Arial"/>
          <w:sz w:val="24"/>
          <w:szCs w:val="24"/>
        </w:rPr>
        <w:t xml:space="preserve"> niemodyfikowanej K1-65, która jest mieszaniną asfaltu drogowego, wody, emulgatora </w:t>
      </w:r>
      <w:r w:rsidR="00707FF7">
        <w:rPr>
          <w:rFonts w:ascii="Arial" w:hAnsi="Arial" w:cs="Arial"/>
          <w:sz w:val="24"/>
          <w:szCs w:val="24"/>
        </w:rPr>
        <w:br/>
      </w:r>
      <w:r w:rsidRPr="00714D47">
        <w:rPr>
          <w:rFonts w:ascii="Arial" w:hAnsi="Arial" w:cs="Arial"/>
          <w:sz w:val="24"/>
          <w:szCs w:val="24"/>
        </w:rPr>
        <w:t>i dodatków (ciecze o barwie brązowej do ciemnobrązowej, niepalne, niezawierające lotnych rozpuszczalników organicznych), z transportem i rozładunkiem w siedzibie Zamawiającego:</w:t>
      </w:r>
    </w:p>
    <w:p w14:paraId="398B73F1" w14:textId="77777777" w:rsidR="00F63ABD" w:rsidRDefault="00F63ABD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395"/>
        <w:gridCol w:w="1701"/>
        <w:gridCol w:w="2409"/>
      </w:tblGrid>
      <w:tr w:rsidR="00714D47" w:rsidRPr="00714D47" w14:paraId="6C7C26B8" w14:textId="77777777" w:rsidTr="00CB31FA">
        <w:tc>
          <w:tcPr>
            <w:tcW w:w="992" w:type="dxa"/>
            <w:vAlign w:val="center"/>
          </w:tcPr>
          <w:p w14:paraId="3E5BFDF7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395" w:type="dxa"/>
            <w:vAlign w:val="center"/>
          </w:tcPr>
          <w:p w14:paraId="6A2AB2B6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701" w:type="dxa"/>
            <w:vAlign w:val="center"/>
          </w:tcPr>
          <w:p w14:paraId="0316E2FC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409" w:type="dxa"/>
            <w:vAlign w:val="center"/>
          </w:tcPr>
          <w:p w14:paraId="200EA27C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714D47" w:rsidRPr="00714D47" w14:paraId="16439BA6" w14:textId="77777777" w:rsidTr="00CB31FA">
        <w:tc>
          <w:tcPr>
            <w:tcW w:w="992" w:type="dxa"/>
            <w:vAlign w:val="center"/>
          </w:tcPr>
          <w:p w14:paraId="1C1DB9CA" w14:textId="2C5DC596" w:rsidR="00714D47" w:rsidRPr="00714D47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5" w:type="dxa"/>
            <w:vAlign w:val="center"/>
          </w:tcPr>
          <w:p w14:paraId="3B6D31D5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BITUNOVA Sp. z o.o.</w:t>
            </w:r>
            <w:r w:rsidRPr="00714D47">
              <w:rPr>
                <w:rFonts w:ascii="Arial" w:hAnsi="Arial" w:cs="Arial"/>
                <w:sz w:val="24"/>
                <w:szCs w:val="24"/>
              </w:rPr>
              <w:br/>
              <w:t>ul. Wólczyńska 237, 01-919 Warszawa</w:t>
            </w:r>
          </w:p>
        </w:tc>
        <w:tc>
          <w:tcPr>
            <w:tcW w:w="1701" w:type="dxa"/>
            <w:vAlign w:val="center"/>
          </w:tcPr>
          <w:p w14:paraId="671D7BBD" w14:textId="6507710A" w:rsidR="00714D47" w:rsidRPr="00714D47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.009,60</w:t>
            </w:r>
          </w:p>
        </w:tc>
        <w:tc>
          <w:tcPr>
            <w:tcW w:w="2409" w:type="dxa"/>
            <w:vAlign w:val="center"/>
          </w:tcPr>
          <w:p w14:paraId="7120E6D0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100</w:t>
            </w:r>
          </w:p>
        </w:tc>
      </w:tr>
    </w:tbl>
    <w:p w14:paraId="5CA6EF42" w14:textId="77777777" w:rsidR="00E8270D" w:rsidRDefault="00E8270D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3D3B397" w14:textId="508A1726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714D47">
        <w:rPr>
          <w:rFonts w:ascii="Arial" w:hAnsi="Arial" w:cs="Arial"/>
          <w:b/>
          <w:sz w:val="24"/>
          <w:szCs w:val="24"/>
        </w:rPr>
        <w:t>część nr 1</w:t>
      </w:r>
      <w:r w:rsidRPr="00714D47">
        <w:rPr>
          <w:rFonts w:ascii="Arial" w:hAnsi="Arial" w:cs="Arial"/>
          <w:sz w:val="24"/>
          <w:szCs w:val="24"/>
        </w:rPr>
        <w:t xml:space="preserve"> wybrano wykonawcę:</w:t>
      </w:r>
    </w:p>
    <w:p w14:paraId="3B9D74CF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BITUNOVA Sp. z o.o. ul. Wólczyńska 237, 01-919 Warszawa </w:t>
      </w:r>
    </w:p>
    <w:p w14:paraId="2296F195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3BEA671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1403F134" w14:textId="3FC8DDF7" w:rsid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FBF822" w14:textId="77777777" w:rsidR="008F4D9E" w:rsidRDefault="008F4D9E" w:rsidP="00DF3D0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6491B8C" w14:textId="264F8E7A" w:rsidR="00714D47" w:rsidRDefault="00714D47" w:rsidP="00DF3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Część nr 2 - obejmuje dostawę mieszanki </w:t>
      </w:r>
      <w:proofErr w:type="spellStart"/>
      <w:r w:rsidRPr="00714D47">
        <w:rPr>
          <w:rFonts w:ascii="Arial" w:hAnsi="Arial" w:cs="Arial"/>
          <w:b/>
          <w:sz w:val="24"/>
          <w:szCs w:val="24"/>
        </w:rPr>
        <w:t>mineralno</w:t>
      </w:r>
      <w:proofErr w:type="spellEnd"/>
      <w:r w:rsidRPr="00714D47">
        <w:rPr>
          <w:rFonts w:ascii="Arial" w:hAnsi="Arial" w:cs="Arial"/>
          <w:b/>
          <w:sz w:val="24"/>
          <w:szCs w:val="24"/>
        </w:rPr>
        <w:t xml:space="preserve"> – asfaltowej na zimno </w:t>
      </w:r>
      <w:r w:rsidR="00707FF7">
        <w:rPr>
          <w:rFonts w:ascii="Arial" w:hAnsi="Arial" w:cs="Arial"/>
          <w:b/>
          <w:sz w:val="24"/>
          <w:szCs w:val="24"/>
        </w:rPr>
        <w:br/>
      </w:r>
      <w:r w:rsidRPr="00714D47">
        <w:rPr>
          <w:rFonts w:ascii="Arial" w:hAnsi="Arial" w:cs="Arial"/>
          <w:sz w:val="24"/>
          <w:szCs w:val="24"/>
        </w:rPr>
        <w:t xml:space="preserve">o uziarnieniu od </w:t>
      </w:r>
      <w:smartTag w:uri="urn:schemas-microsoft-com:office:smarttags" w:element="metricconverter">
        <w:smartTagPr>
          <w:attr w:name="ProductID" w:val="0 mm"/>
        </w:smartTagPr>
        <w:r w:rsidRPr="00714D47">
          <w:rPr>
            <w:rFonts w:ascii="Arial" w:hAnsi="Arial" w:cs="Arial"/>
            <w:sz w:val="24"/>
            <w:szCs w:val="24"/>
          </w:rPr>
          <w:t>0 mm</w:t>
        </w:r>
      </w:smartTag>
      <w:r w:rsidRPr="00714D47">
        <w:rPr>
          <w:rFonts w:ascii="Arial" w:hAnsi="Arial" w:cs="Arial"/>
          <w:sz w:val="24"/>
          <w:szCs w:val="24"/>
        </w:rPr>
        <w:t xml:space="preserve"> do </w:t>
      </w:r>
      <w:smartTag w:uri="urn:schemas-microsoft-com:office:smarttags" w:element="metricconverter">
        <w:smartTagPr>
          <w:attr w:name="ProductID" w:val="8 mm"/>
        </w:smartTagPr>
        <w:r w:rsidRPr="00714D47">
          <w:rPr>
            <w:rFonts w:ascii="Arial" w:hAnsi="Arial" w:cs="Arial"/>
            <w:sz w:val="24"/>
            <w:szCs w:val="24"/>
          </w:rPr>
          <w:t>8 mm</w:t>
        </w:r>
      </w:smartTag>
      <w:r w:rsidRPr="00714D47">
        <w:rPr>
          <w:rFonts w:ascii="Arial" w:hAnsi="Arial" w:cs="Arial"/>
          <w:sz w:val="24"/>
          <w:szCs w:val="24"/>
        </w:rPr>
        <w:t xml:space="preserve">, która jest mieszaniną kruszywa łamanego naturalnego, asfaltu drogowego i dodatku modyfikującego o barwie czarnej, z transportem </w:t>
      </w:r>
      <w:r w:rsidR="00707FF7">
        <w:rPr>
          <w:rFonts w:ascii="Arial" w:hAnsi="Arial" w:cs="Arial"/>
          <w:sz w:val="24"/>
          <w:szCs w:val="24"/>
        </w:rPr>
        <w:br/>
      </w:r>
      <w:r w:rsidRPr="00714D47">
        <w:rPr>
          <w:rFonts w:ascii="Arial" w:hAnsi="Arial" w:cs="Arial"/>
          <w:sz w:val="24"/>
          <w:szCs w:val="24"/>
        </w:rPr>
        <w:t>i rozładunkiem w siedzibie Zamawiającego:</w:t>
      </w:r>
    </w:p>
    <w:p w14:paraId="2C535DC6" w14:textId="77777777" w:rsidR="00F63ABD" w:rsidRDefault="00F63ABD" w:rsidP="00DF3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8E210" w14:textId="77777777" w:rsidR="00F63ABD" w:rsidRDefault="00F63ABD" w:rsidP="00DF3D0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820"/>
        <w:gridCol w:w="2126"/>
        <w:gridCol w:w="1701"/>
      </w:tblGrid>
      <w:tr w:rsidR="00714D47" w:rsidRPr="00714D47" w14:paraId="2662E0FD" w14:textId="77777777" w:rsidTr="006D1ECA">
        <w:tc>
          <w:tcPr>
            <w:tcW w:w="992" w:type="dxa"/>
            <w:vAlign w:val="center"/>
          </w:tcPr>
          <w:p w14:paraId="6DB2CAE2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lastRenderedPageBreak/>
              <w:t>Nr oferty</w:t>
            </w:r>
          </w:p>
        </w:tc>
        <w:tc>
          <w:tcPr>
            <w:tcW w:w="4820" w:type="dxa"/>
            <w:vAlign w:val="center"/>
          </w:tcPr>
          <w:p w14:paraId="7F1E3835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2126" w:type="dxa"/>
            <w:vAlign w:val="center"/>
          </w:tcPr>
          <w:p w14:paraId="455F500D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701" w:type="dxa"/>
            <w:vAlign w:val="center"/>
          </w:tcPr>
          <w:p w14:paraId="748ED3DE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714D47" w:rsidRPr="00714D47" w14:paraId="501E5ABF" w14:textId="77777777" w:rsidTr="006D1ECA">
        <w:tc>
          <w:tcPr>
            <w:tcW w:w="992" w:type="dxa"/>
            <w:vAlign w:val="center"/>
          </w:tcPr>
          <w:p w14:paraId="3A5E0EC5" w14:textId="05AC6CD1" w:rsidR="00714D47" w:rsidRPr="00714D47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820" w:type="dxa"/>
            <w:vAlign w:val="center"/>
          </w:tcPr>
          <w:p w14:paraId="456972A2" w14:textId="79C063D8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Rejon Robót Drogowych DROG – BUD </w:t>
            </w:r>
            <w:r w:rsidR="007B3A40">
              <w:rPr>
                <w:rFonts w:ascii="Arial" w:hAnsi="Arial" w:cs="Arial"/>
                <w:sz w:val="24"/>
                <w:szCs w:val="24"/>
              </w:rPr>
              <w:br/>
            </w:r>
            <w:r w:rsidRPr="00714D47">
              <w:rPr>
                <w:rFonts w:ascii="Arial" w:hAnsi="Arial" w:cs="Arial"/>
                <w:sz w:val="24"/>
                <w:szCs w:val="24"/>
              </w:rPr>
              <w:t>Sp. z o. o.</w:t>
            </w:r>
          </w:p>
          <w:p w14:paraId="61BA3593" w14:textId="3658669C" w:rsidR="00714D47" w:rsidRPr="00714D47" w:rsidRDefault="00714D47" w:rsidP="007B3A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ul. I. Krasickiego 18a</w:t>
            </w:r>
            <w:r w:rsidR="007B3A40">
              <w:rPr>
                <w:rFonts w:ascii="Arial" w:hAnsi="Arial" w:cs="Arial"/>
                <w:sz w:val="24"/>
                <w:szCs w:val="24"/>
              </w:rPr>
              <w:t>,</w:t>
            </w:r>
            <w:r w:rsidRPr="00714D47">
              <w:rPr>
                <w:rFonts w:ascii="Arial" w:hAnsi="Arial" w:cs="Arial"/>
                <w:sz w:val="24"/>
                <w:szCs w:val="24"/>
              </w:rPr>
              <w:t xml:space="preserve"> 32-566 Alwernia</w:t>
            </w:r>
          </w:p>
        </w:tc>
        <w:tc>
          <w:tcPr>
            <w:tcW w:w="2126" w:type="dxa"/>
            <w:vAlign w:val="center"/>
          </w:tcPr>
          <w:p w14:paraId="3FA62F21" w14:textId="67E07D49" w:rsidR="00714D47" w:rsidRPr="00DF3D00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2.958,88</w:t>
            </w:r>
          </w:p>
        </w:tc>
        <w:tc>
          <w:tcPr>
            <w:tcW w:w="1701" w:type="dxa"/>
            <w:vAlign w:val="center"/>
          </w:tcPr>
          <w:p w14:paraId="656ADFF3" w14:textId="10F38898" w:rsidR="00714D47" w:rsidRPr="008D55FA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5FA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714D47" w:rsidRPr="00714D47" w14:paraId="61AFA89C" w14:textId="77777777" w:rsidTr="006D1ECA">
        <w:tc>
          <w:tcPr>
            <w:tcW w:w="992" w:type="dxa"/>
            <w:vAlign w:val="center"/>
          </w:tcPr>
          <w:p w14:paraId="378C39B0" w14:textId="77777777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820" w:type="dxa"/>
            <w:vAlign w:val="center"/>
          </w:tcPr>
          <w:p w14:paraId="198DE8C9" w14:textId="1BC8BAED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BUDOMEX BIS Górniak i Wspólnicy Sp. J. </w:t>
            </w:r>
          </w:p>
          <w:p w14:paraId="4305DADE" w14:textId="648AE988" w:rsidR="00714D47" w:rsidRPr="00714D47" w:rsidRDefault="00714D47" w:rsidP="007B3A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Kamieniec 8</w:t>
            </w:r>
            <w:r w:rsidR="007B3A4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14D47">
              <w:rPr>
                <w:rFonts w:ascii="Arial" w:hAnsi="Arial" w:cs="Arial"/>
                <w:sz w:val="24"/>
                <w:szCs w:val="24"/>
              </w:rPr>
              <w:t>28-230 Połaniec</w:t>
            </w:r>
          </w:p>
        </w:tc>
        <w:tc>
          <w:tcPr>
            <w:tcW w:w="2126" w:type="dxa"/>
            <w:vAlign w:val="center"/>
          </w:tcPr>
          <w:p w14:paraId="52AA4D57" w14:textId="518CA048" w:rsidR="00714D47" w:rsidRPr="008D55FA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55FA">
              <w:rPr>
                <w:rFonts w:ascii="Arial" w:hAnsi="Arial" w:cs="Arial"/>
                <w:bCs/>
                <w:sz w:val="24"/>
                <w:szCs w:val="24"/>
              </w:rPr>
              <w:t>56.412,72</w:t>
            </w:r>
          </w:p>
        </w:tc>
        <w:tc>
          <w:tcPr>
            <w:tcW w:w="1701" w:type="dxa"/>
            <w:vAlign w:val="center"/>
          </w:tcPr>
          <w:p w14:paraId="6A65E283" w14:textId="6CCC0DD3" w:rsidR="00714D47" w:rsidRPr="008D55FA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5FA">
              <w:rPr>
                <w:rFonts w:ascii="Arial" w:hAnsi="Arial" w:cs="Arial"/>
                <w:sz w:val="24"/>
                <w:szCs w:val="24"/>
              </w:rPr>
              <w:t>93,88</w:t>
            </w:r>
          </w:p>
        </w:tc>
      </w:tr>
      <w:tr w:rsidR="00714D47" w:rsidRPr="00714D47" w14:paraId="3E482787" w14:textId="77777777" w:rsidTr="006D1ECA">
        <w:tc>
          <w:tcPr>
            <w:tcW w:w="992" w:type="dxa"/>
            <w:vAlign w:val="center"/>
          </w:tcPr>
          <w:p w14:paraId="2AE44D87" w14:textId="7B4728EB" w:rsidR="00714D47" w:rsidRPr="00714D47" w:rsidRDefault="00714D47" w:rsidP="00714D4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820" w:type="dxa"/>
            <w:vAlign w:val="center"/>
          </w:tcPr>
          <w:p w14:paraId="6EA6E871" w14:textId="77777777" w:rsidR="007B3A40" w:rsidRDefault="007B3A40" w:rsidP="007B3A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KT S. A.</w:t>
            </w:r>
          </w:p>
          <w:p w14:paraId="09534AA9" w14:textId="14301E9B" w:rsidR="00714D47" w:rsidRPr="00714D47" w:rsidRDefault="007B3A40" w:rsidP="007B3A4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zczukowskie Górki 1, 26-065 Piekoszów</w:t>
            </w:r>
          </w:p>
        </w:tc>
        <w:tc>
          <w:tcPr>
            <w:tcW w:w="2126" w:type="dxa"/>
            <w:vAlign w:val="center"/>
          </w:tcPr>
          <w:p w14:paraId="5B63EDF7" w14:textId="53F803D2" w:rsidR="00714D47" w:rsidRPr="008D55FA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D55FA">
              <w:rPr>
                <w:rFonts w:ascii="Arial" w:hAnsi="Arial" w:cs="Arial"/>
                <w:bCs/>
                <w:sz w:val="24"/>
                <w:szCs w:val="24"/>
              </w:rPr>
              <w:t>56.678,40</w:t>
            </w:r>
          </w:p>
        </w:tc>
        <w:tc>
          <w:tcPr>
            <w:tcW w:w="1701" w:type="dxa"/>
            <w:vAlign w:val="center"/>
          </w:tcPr>
          <w:p w14:paraId="23ACFBE4" w14:textId="1E2CFB93" w:rsidR="00714D47" w:rsidRPr="00DF3D00" w:rsidRDefault="008D55FA" w:rsidP="00714D47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3,44</w:t>
            </w:r>
          </w:p>
        </w:tc>
      </w:tr>
    </w:tbl>
    <w:p w14:paraId="24E406DA" w14:textId="77777777" w:rsidR="00E8270D" w:rsidRDefault="00E8270D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2EE833" w14:textId="0B35AABF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714D47">
        <w:rPr>
          <w:rFonts w:ascii="Arial" w:hAnsi="Arial" w:cs="Arial"/>
          <w:b/>
          <w:sz w:val="24"/>
          <w:szCs w:val="24"/>
        </w:rPr>
        <w:t>część nr 2</w:t>
      </w:r>
      <w:r w:rsidRPr="00714D47">
        <w:rPr>
          <w:rFonts w:ascii="Arial" w:hAnsi="Arial" w:cs="Arial"/>
          <w:sz w:val="24"/>
          <w:szCs w:val="24"/>
        </w:rPr>
        <w:t xml:space="preserve"> wybrano wykonawcę:</w:t>
      </w:r>
    </w:p>
    <w:p w14:paraId="127BF488" w14:textId="77777777" w:rsidR="008B2A56" w:rsidRDefault="00BB02D8" w:rsidP="00A905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jon Robót Drogowych DROG – BUD Sp.  z o. o. </w:t>
      </w:r>
    </w:p>
    <w:p w14:paraId="7E8EB055" w14:textId="2DF45C0C" w:rsidR="00714D47" w:rsidRPr="00A905EA" w:rsidRDefault="008B2A56" w:rsidP="00A905E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l. I. Krasickiego 18a, 32-566 Alwernia</w:t>
      </w:r>
      <w:r w:rsidR="00BB02D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30FBBD8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DA616D3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77C66FD2" w14:textId="77777777" w:rsidR="00714D47" w:rsidRP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BCBCF5" w14:textId="661CD277" w:rsid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 xml:space="preserve"> Część nr 3 – obejmuje dostawę grysów</w:t>
      </w:r>
      <w:r w:rsidRPr="00714D47">
        <w:rPr>
          <w:rFonts w:ascii="Arial" w:hAnsi="Arial" w:cs="Arial"/>
          <w:sz w:val="24"/>
          <w:szCs w:val="24"/>
        </w:rPr>
        <w:t xml:space="preserve"> o frakcji 2-</w:t>
      </w:r>
      <w:smartTag w:uri="urn:schemas-microsoft-com:office:smarttags" w:element="metricconverter">
        <w:smartTagPr>
          <w:attr w:name="ProductID" w:val="5 mm"/>
        </w:smartTagPr>
        <w:r w:rsidRPr="00714D47">
          <w:rPr>
            <w:rFonts w:ascii="Arial" w:hAnsi="Arial" w:cs="Arial"/>
            <w:sz w:val="24"/>
            <w:szCs w:val="24"/>
          </w:rPr>
          <w:t>5 mm</w:t>
        </w:r>
      </w:smartTag>
      <w:r w:rsidR="008F4D9E">
        <w:rPr>
          <w:rFonts w:ascii="Arial" w:hAnsi="Arial" w:cs="Arial"/>
          <w:sz w:val="24"/>
          <w:szCs w:val="24"/>
        </w:rPr>
        <w:t xml:space="preserve">, </w:t>
      </w:r>
      <w:r w:rsidRPr="00714D47">
        <w:rPr>
          <w:rFonts w:ascii="Arial" w:hAnsi="Arial" w:cs="Arial"/>
          <w:sz w:val="24"/>
          <w:szCs w:val="24"/>
        </w:rPr>
        <w:t xml:space="preserve">do bieżącego utrzymania dróg i ulic powiatowych na terenie Powiatu Krośnieńskiego, z transportem </w:t>
      </w:r>
      <w:r w:rsidR="00B702E1">
        <w:rPr>
          <w:rFonts w:ascii="Arial" w:hAnsi="Arial" w:cs="Arial"/>
          <w:sz w:val="24"/>
          <w:szCs w:val="24"/>
        </w:rPr>
        <w:br/>
      </w:r>
      <w:r w:rsidRPr="00714D47">
        <w:rPr>
          <w:rFonts w:ascii="Arial" w:hAnsi="Arial" w:cs="Arial"/>
          <w:sz w:val="24"/>
          <w:szCs w:val="24"/>
        </w:rPr>
        <w:t>i rozładunkiem w siedzibie Zamawiającego:</w:t>
      </w:r>
    </w:p>
    <w:p w14:paraId="39FA55D5" w14:textId="77777777" w:rsidR="008F4D9E" w:rsidRPr="00714D47" w:rsidRDefault="008F4D9E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6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1984"/>
        <w:gridCol w:w="1701"/>
      </w:tblGrid>
      <w:tr w:rsidR="00AB3C06" w:rsidRPr="00714D47" w14:paraId="08BBEC7F" w14:textId="77777777" w:rsidTr="00EA6C55">
        <w:tc>
          <w:tcPr>
            <w:tcW w:w="992" w:type="dxa"/>
            <w:vAlign w:val="center"/>
          </w:tcPr>
          <w:p w14:paraId="6DA9CB9B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r oferty</w:t>
            </w:r>
          </w:p>
        </w:tc>
        <w:tc>
          <w:tcPr>
            <w:tcW w:w="4962" w:type="dxa"/>
            <w:vAlign w:val="center"/>
          </w:tcPr>
          <w:p w14:paraId="25F4F9E3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984" w:type="dxa"/>
            <w:vAlign w:val="center"/>
          </w:tcPr>
          <w:p w14:paraId="5E7F3D2E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1701" w:type="dxa"/>
            <w:vAlign w:val="center"/>
          </w:tcPr>
          <w:p w14:paraId="525B042C" w14:textId="77777777" w:rsidR="00AB3C06" w:rsidRPr="00714D47" w:rsidRDefault="00AB3C06" w:rsidP="00714D47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EA6C55" w:rsidRPr="00714D47" w14:paraId="330DEB04" w14:textId="77777777" w:rsidTr="00A30FFD">
        <w:tc>
          <w:tcPr>
            <w:tcW w:w="992" w:type="dxa"/>
            <w:vAlign w:val="center"/>
          </w:tcPr>
          <w:p w14:paraId="2C6C75D1" w14:textId="67C821F1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31D370DE" w14:textId="77777777" w:rsidR="00EA6C55" w:rsidRPr="00CF0986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TRANZYT Jan Nowak Sp. J.</w:t>
            </w:r>
          </w:p>
          <w:p w14:paraId="14FDB4CE" w14:textId="179DC9FF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F0986">
              <w:rPr>
                <w:rFonts w:ascii="Arial" w:hAnsi="Arial" w:cs="Arial"/>
                <w:sz w:val="24"/>
                <w:szCs w:val="24"/>
              </w:rPr>
              <w:t>ul. Gubińska 73, 66-600 Krosno Odrzańskie</w:t>
            </w:r>
          </w:p>
        </w:tc>
        <w:tc>
          <w:tcPr>
            <w:tcW w:w="1984" w:type="dxa"/>
          </w:tcPr>
          <w:p w14:paraId="5A3942DF" w14:textId="12C0BC30" w:rsidR="00EA6C55" w:rsidRPr="00EA6C55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C55">
              <w:rPr>
                <w:rFonts w:ascii="Arial" w:hAnsi="Arial" w:cs="Arial"/>
                <w:b/>
                <w:bCs/>
                <w:sz w:val="24"/>
                <w:szCs w:val="24"/>
              </w:rPr>
              <w:t>11.070,00</w:t>
            </w:r>
          </w:p>
        </w:tc>
        <w:tc>
          <w:tcPr>
            <w:tcW w:w="1701" w:type="dxa"/>
            <w:vAlign w:val="center"/>
          </w:tcPr>
          <w:p w14:paraId="61C73A21" w14:textId="4A793A6C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A6C55" w:rsidRPr="00714D47" w14:paraId="650CB209" w14:textId="77777777" w:rsidTr="00A30FFD">
        <w:tc>
          <w:tcPr>
            <w:tcW w:w="992" w:type="dxa"/>
            <w:vAlign w:val="center"/>
          </w:tcPr>
          <w:p w14:paraId="289DCCA5" w14:textId="672FDCD1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48C0A4D7" w14:textId="77777777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Firma Usługowo – Handlowa EXPORT – IMPORT Mariusz </w:t>
            </w:r>
            <w:proofErr w:type="spellStart"/>
            <w:r w:rsidRPr="00714D47">
              <w:rPr>
                <w:rFonts w:ascii="Arial" w:hAnsi="Arial" w:cs="Arial"/>
                <w:sz w:val="24"/>
                <w:szCs w:val="24"/>
              </w:rPr>
              <w:t>Ral</w:t>
            </w:r>
            <w:proofErr w:type="spellEnd"/>
          </w:p>
          <w:p w14:paraId="60F4D4DE" w14:textId="6258EEFE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Pisarzowice 275 D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14D47">
              <w:rPr>
                <w:rFonts w:ascii="Arial" w:hAnsi="Arial" w:cs="Arial"/>
                <w:sz w:val="24"/>
                <w:szCs w:val="24"/>
              </w:rPr>
              <w:t>59-800 Lubań</w:t>
            </w:r>
          </w:p>
        </w:tc>
        <w:tc>
          <w:tcPr>
            <w:tcW w:w="1984" w:type="dxa"/>
          </w:tcPr>
          <w:p w14:paraId="307368D2" w14:textId="44719AA5" w:rsidR="00EA6C55" w:rsidRPr="00EA6C55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C55">
              <w:rPr>
                <w:rFonts w:ascii="Arial" w:hAnsi="Arial" w:cs="Arial"/>
                <w:sz w:val="24"/>
                <w:szCs w:val="24"/>
              </w:rPr>
              <w:t>13.894,00</w:t>
            </w:r>
          </w:p>
        </w:tc>
        <w:tc>
          <w:tcPr>
            <w:tcW w:w="1701" w:type="dxa"/>
            <w:vAlign w:val="center"/>
          </w:tcPr>
          <w:p w14:paraId="56891C3A" w14:textId="4FECE4F5" w:rsidR="00EA6C55" w:rsidRPr="00AB3C06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9,67</w:t>
            </w:r>
          </w:p>
        </w:tc>
      </w:tr>
      <w:tr w:rsidR="00EA6C55" w:rsidRPr="00714D47" w14:paraId="6B1B2803" w14:textId="77777777" w:rsidTr="00A30FFD">
        <w:tc>
          <w:tcPr>
            <w:tcW w:w="992" w:type="dxa"/>
            <w:vAlign w:val="center"/>
          </w:tcPr>
          <w:p w14:paraId="2D161F42" w14:textId="32371A8A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44B9E94A" w14:textId="09D8B92A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Usługowo – Transportowa AGA Agnieszka Baranowska ul. Słoneczna 1, </w:t>
            </w:r>
            <w:r w:rsidR="008F4D9E">
              <w:rPr>
                <w:rFonts w:ascii="Arial" w:hAnsi="Arial" w:cs="Arial"/>
                <w:sz w:val="24"/>
                <w:szCs w:val="24"/>
              </w:rPr>
              <w:br/>
            </w:r>
            <w:r>
              <w:rPr>
                <w:rFonts w:ascii="Arial" w:hAnsi="Arial" w:cs="Arial"/>
                <w:sz w:val="24"/>
                <w:szCs w:val="24"/>
              </w:rPr>
              <w:t>66-600 Osiecznic</w:t>
            </w:r>
            <w:r w:rsidR="008F4D9E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14:paraId="2B378C35" w14:textId="55468B8D" w:rsidR="00EA6C55" w:rsidRPr="00EA6C55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C55">
              <w:rPr>
                <w:rFonts w:ascii="Arial" w:hAnsi="Arial" w:cs="Arial"/>
                <w:sz w:val="24"/>
                <w:szCs w:val="24"/>
              </w:rPr>
              <w:t>11.685,00</w:t>
            </w:r>
          </w:p>
        </w:tc>
        <w:tc>
          <w:tcPr>
            <w:tcW w:w="1701" w:type="dxa"/>
            <w:vAlign w:val="center"/>
          </w:tcPr>
          <w:p w14:paraId="0D0A9C4F" w14:textId="52EE15A2" w:rsidR="00EA6C55" w:rsidRPr="00AB3C06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4,74</w:t>
            </w:r>
          </w:p>
        </w:tc>
      </w:tr>
    </w:tbl>
    <w:p w14:paraId="331702B9" w14:textId="77777777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4D04BED" w14:textId="77777777" w:rsidR="00714D47" w:rsidRPr="00714D47" w:rsidRDefault="00714D47" w:rsidP="00714D4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714D47">
        <w:rPr>
          <w:rFonts w:ascii="Arial" w:hAnsi="Arial" w:cs="Arial"/>
          <w:b/>
          <w:sz w:val="24"/>
          <w:szCs w:val="24"/>
        </w:rPr>
        <w:t>część nr 3</w:t>
      </w:r>
      <w:r w:rsidRPr="00714D47">
        <w:rPr>
          <w:rFonts w:ascii="Arial" w:hAnsi="Arial" w:cs="Arial"/>
          <w:sz w:val="24"/>
          <w:szCs w:val="24"/>
        </w:rPr>
        <w:t xml:space="preserve"> wybrano wykonawcę:</w:t>
      </w:r>
    </w:p>
    <w:p w14:paraId="3816B2F0" w14:textId="2EBD115B" w:rsidR="00714D47" w:rsidRPr="00714D47" w:rsidRDefault="00EA6C55" w:rsidP="0071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ZYT Jan Nowak Sp. J. ul. Gubińska 73, 66-600 Krosno Odrzańskie</w:t>
      </w:r>
    </w:p>
    <w:p w14:paraId="59DB69CB" w14:textId="77777777" w:rsidR="00714D47" w:rsidRPr="00714D47" w:rsidRDefault="00714D47" w:rsidP="00714D4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1766AF6" w14:textId="77777777" w:rsidR="00714D47" w:rsidRPr="00714D47" w:rsidRDefault="00714D47" w:rsidP="00CB31F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46F22D84" w14:textId="77777777" w:rsidR="00714D47" w:rsidRDefault="00714D47" w:rsidP="00714D4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11FD4A" w14:textId="2B592F19" w:rsidR="002471B0" w:rsidRDefault="002471B0" w:rsidP="002471B0">
      <w:pPr>
        <w:pStyle w:val="Nagwek4"/>
        <w:keepLines w:val="0"/>
        <w:spacing w:before="0" w:line="240" w:lineRule="auto"/>
        <w:jc w:val="both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593E1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  <w:t>Część nr 4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  <w:u w:val="single"/>
        </w:rPr>
        <w:t xml:space="preserve"> - obejmuje dostawę </w:t>
      </w:r>
      <w:r w:rsidRPr="00593E15">
        <w:rPr>
          <w:rFonts w:ascii="Arial" w:hAnsi="Arial" w:cs="Arial"/>
          <w:b/>
          <w:bCs/>
          <w:i w:val="0"/>
          <w:iCs w:val="0"/>
          <w:color w:val="auto"/>
          <w:sz w:val="24"/>
          <w:szCs w:val="24"/>
          <w:u w:val="single"/>
        </w:rPr>
        <w:t>mieszanki kamiennej o frakcji 0-31,5 mm</w:t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</w:rPr>
        <w:t xml:space="preserve">, do bieżącego utrzymania dróg i ulic powiatowych na terenie Powiatu Krośnieńskiego, z transportem </w:t>
      </w:r>
      <w:r w:rsidR="00CD2739">
        <w:rPr>
          <w:rFonts w:ascii="Arial" w:hAnsi="Arial" w:cs="Arial"/>
          <w:i w:val="0"/>
          <w:iCs w:val="0"/>
          <w:color w:val="auto"/>
          <w:sz w:val="24"/>
          <w:szCs w:val="24"/>
        </w:rPr>
        <w:br/>
      </w:r>
      <w:r w:rsidRPr="002F6E8B">
        <w:rPr>
          <w:rFonts w:ascii="Arial" w:hAnsi="Arial" w:cs="Arial"/>
          <w:i w:val="0"/>
          <w:iCs w:val="0"/>
          <w:color w:val="auto"/>
          <w:sz w:val="24"/>
          <w:szCs w:val="24"/>
        </w:rPr>
        <w:t>i rozładunkiem w siedzibie Zamawiającego</w:t>
      </w:r>
      <w:r>
        <w:rPr>
          <w:rFonts w:ascii="Arial" w:hAnsi="Arial" w:cs="Arial"/>
          <w:i w:val="0"/>
          <w:iCs w:val="0"/>
          <w:color w:val="auto"/>
          <w:sz w:val="24"/>
          <w:szCs w:val="24"/>
        </w:rPr>
        <w:t>:</w:t>
      </w:r>
    </w:p>
    <w:p w14:paraId="074084EA" w14:textId="77777777" w:rsidR="00F63ABD" w:rsidRDefault="00F63ABD" w:rsidP="00F63ABD"/>
    <w:p w14:paraId="6253F737" w14:textId="77777777" w:rsidR="00F63ABD" w:rsidRDefault="00F63ABD" w:rsidP="00F63ABD"/>
    <w:p w14:paraId="11E2E1C9" w14:textId="77777777" w:rsidR="00F63ABD" w:rsidRPr="00F63ABD" w:rsidRDefault="00F63ABD" w:rsidP="00F63ABD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4962"/>
        <w:gridCol w:w="1417"/>
        <w:gridCol w:w="2126"/>
      </w:tblGrid>
      <w:tr w:rsidR="002471B0" w:rsidRPr="00714D47" w14:paraId="5A15387A" w14:textId="77777777" w:rsidTr="008F4D9E">
        <w:tc>
          <w:tcPr>
            <w:tcW w:w="992" w:type="dxa"/>
            <w:vAlign w:val="center"/>
          </w:tcPr>
          <w:p w14:paraId="3D2C6605" w14:textId="5B5E3CCD" w:rsidR="002471B0" w:rsidRPr="00714D47" w:rsidRDefault="00F63ABD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N</w:t>
            </w:r>
            <w:r w:rsidR="002471B0" w:rsidRPr="00714D47">
              <w:rPr>
                <w:rFonts w:ascii="Arial" w:hAnsi="Arial" w:cs="Arial"/>
                <w:b/>
                <w:sz w:val="24"/>
                <w:szCs w:val="24"/>
              </w:rPr>
              <w:t>r oferty</w:t>
            </w:r>
          </w:p>
        </w:tc>
        <w:tc>
          <w:tcPr>
            <w:tcW w:w="4962" w:type="dxa"/>
            <w:vAlign w:val="center"/>
          </w:tcPr>
          <w:p w14:paraId="6B52A016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Nazwa i adres wykonawcy</w:t>
            </w:r>
          </w:p>
        </w:tc>
        <w:tc>
          <w:tcPr>
            <w:tcW w:w="1417" w:type="dxa"/>
            <w:vAlign w:val="center"/>
          </w:tcPr>
          <w:p w14:paraId="7C1170E5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Cena oferty brutto [zł]</w:t>
            </w:r>
          </w:p>
        </w:tc>
        <w:tc>
          <w:tcPr>
            <w:tcW w:w="2126" w:type="dxa"/>
            <w:vAlign w:val="center"/>
          </w:tcPr>
          <w:p w14:paraId="4424FD46" w14:textId="77777777" w:rsidR="002471B0" w:rsidRPr="00714D47" w:rsidRDefault="002471B0" w:rsidP="00DD47B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4D47">
              <w:rPr>
                <w:rFonts w:ascii="Arial" w:hAnsi="Arial" w:cs="Arial"/>
                <w:b/>
                <w:sz w:val="24"/>
                <w:szCs w:val="24"/>
              </w:rPr>
              <w:t>Liczba uzyskanych punktów</w:t>
            </w:r>
          </w:p>
        </w:tc>
      </w:tr>
      <w:tr w:rsidR="00EA6C55" w:rsidRPr="00714D47" w14:paraId="06285D15" w14:textId="77777777" w:rsidTr="008F4D9E">
        <w:tc>
          <w:tcPr>
            <w:tcW w:w="992" w:type="dxa"/>
            <w:vAlign w:val="center"/>
          </w:tcPr>
          <w:p w14:paraId="7B24762F" w14:textId="22E889A6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  <w:vAlign w:val="center"/>
          </w:tcPr>
          <w:p w14:paraId="40D6EF6C" w14:textId="77777777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TRANZYT Jan Nowak Sp. J.</w:t>
            </w:r>
          </w:p>
          <w:p w14:paraId="2A54EB87" w14:textId="179F2A66" w:rsidR="00EA6C55" w:rsidRPr="00714D47" w:rsidRDefault="00EA6C55" w:rsidP="008F4D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ul. Gubińska 73</w:t>
            </w:r>
            <w:r w:rsidR="008F4D9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14D47">
              <w:rPr>
                <w:rFonts w:ascii="Arial" w:hAnsi="Arial" w:cs="Arial"/>
                <w:sz w:val="24"/>
                <w:szCs w:val="24"/>
              </w:rPr>
              <w:t>66-600 Krosno Odrzańsk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65570" w14:textId="0EF16280" w:rsidR="00EA6C55" w:rsidRPr="00EA6C55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A6C55">
              <w:rPr>
                <w:rFonts w:ascii="Arial" w:hAnsi="Arial" w:cs="Arial"/>
                <w:b/>
                <w:sz w:val="24"/>
                <w:szCs w:val="24"/>
              </w:rPr>
              <w:t>12.361,50</w:t>
            </w:r>
          </w:p>
        </w:tc>
        <w:tc>
          <w:tcPr>
            <w:tcW w:w="2126" w:type="dxa"/>
            <w:vAlign w:val="center"/>
          </w:tcPr>
          <w:p w14:paraId="19484FC1" w14:textId="47DDA8C3" w:rsidR="00EA6C55" w:rsidRPr="00EA6C55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6C55">
              <w:rPr>
                <w:rFonts w:ascii="Arial" w:hAnsi="Arial" w:cs="Arial"/>
                <w:b/>
                <w:bCs/>
                <w:sz w:val="24"/>
                <w:szCs w:val="24"/>
              </w:rPr>
              <w:t>100</w:t>
            </w:r>
          </w:p>
        </w:tc>
      </w:tr>
      <w:tr w:rsidR="00EA6C55" w:rsidRPr="00714D47" w14:paraId="59C922F6" w14:textId="77777777" w:rsidTr="008F4D9E">
        <w:tc>
          <w:tcPr>
            <w:tcW w:w="992" w:type="dxa"/>
            <w:vAlign w:val="center"/>
          </w:tcPr>
          <w:p w14:paraId="5587AA6C" w14:textId="18EE56BD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62" w:type="dxa"/>
            <w:vAlign w:val="center"/>
          </w:tcPr>
          <w:p w14:paraId="0586D71E" w14:textId="77777777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 xml:space="preserve">Firma Usługowo – Handlowa EXPORT – IMPORT Mariusz </w:t>
            </w:r>
            <w:proofErr w:type="spellStart"/>
            <w:r w:rsidRPr="00714D47">
              <w:rPr>
                <w:rFonts w:ascii="Arial" w:hAnsi="Arial" w:cs="Arial"/>
                <w:sz w:val="24"/>
                <w:szCs w:val="24"/>
              </w:rPr>
              <w:t>Ral</w:t>
            </w:r>
            <w:proofErr w:type="spellEnd"/>
          </w:p>
          <w:p w14:paraId="46D044A2" w14:textId="1EC587C7" w:rsidR="00EA6C55" w:rsidRPr="00714D47" w:rsidRDefault="00EA6C55" w:rsidP="008F4D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4D47">
              <w:rPr>
                <w:rFonts w:ascii="Arial" w:hAnsi="Arial" w:cs="Arial"/>
                <w:sz w:val="24"/>
                <w:szCs w:val="24"/>
              </w:rPr>
              <w:t>Pisarzowice 275 D</w:t>
            </w:r>
            <w:r w:rsidR="008F4D9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714D47">
              <w:rPr>
                <w:rFonts w:ascii="Arial" w:hAnsi="Arial" w:cs="Arial"/>
                <w:sz w:val="24"/>
                <w:szCs w:val="24"/>
              </w:rPr>
              <w:t>59-800 Luba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1E07" w14:textId="4188666C" w:rsidR="00EA6C55" w:rsidRPr="00EA6C55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6C55">
              <w:rPr>
                <w:rFonts w:ascii="Arial" w:hAnsi="Arial" w:cs="Arial"/>
                <w:bCs/>
                <w:sz w:val="24"/>
                <w:szCs w:val="24"/>
              </w:rPr>
              <w:t>12.373,50</w:t>
            </w:r>
          </w:p>
        </w:tc>
        <w:tc>
          <w:tcPr>
            <w:tcW w:w="2126" w:type="dxa"/>
            <w:vAlign w:val="center"/>
          </w:tcPr>
          <w:p w14:paraId="2562C916" w14:textId="5FEDC101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,90</w:t>
            </w:r>
          </w:p>
        </w:tc>
      </w:tr>
      <w:tr w:rsidR="00EA6C55" w:rsidRPr="00714D47" w14:paraId="4136898E" w14:textId="77777777" w:rsidTr="008F4D9E">
        <w:tc>
          <w:tcPr>
            <w:tcW w:w="992" w:type="dxa"/>
            <w:vAlign w:val="center"/>
          </w:tcPr>
          <w:p w14:paraId="144F2CA2" w14:textId="77777777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700098" w14:textId="441D91A2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62" w:type="dxa"/>
            <w:vAlign w:val="center"/>
          </w:tcPr>
          <w:p w14:paraId="37E19705" w14:textId="39956F14" w:rsidR="00EA6C55" w:rsidRPr="00714D47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Usługowo – Transportowa AGA Agnieszka Baranowska ul. Słoneczna 1, 66-600 Osiecznic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52B9C" w14:textId="043E5241" w:rsidR="00EA6C55" w:rsidRPr="00EA6C55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A6C55">
              <w:rPr>
                <w:rFonts w:ascii="Arial" w:hAnsi="Arial" w:cs="Arial"/>
                <w:bCs/>
                <w:sz w:val="24"/>
                <w:szCs w:val="24"/>
              </w:rPr>
              <w:t>12.877,50</w:t>
            </w:r>
          </w:p>
        </w:tc>
        <w:tc>
          <w:tcPr>
            <w:tcW w:w="2126" w:type="dxa"/>
            <w:vAlign w:val="center"/>
          </w:tcPr>
          <w:p w14:paraId="2586D8C3" w14:textId="1A470B0A" w:rsidR="00EA6C55" w:rsidRPr="00EA6C55" w:rsidRDefault="00EA6C55" w:rsidP="00EA6C5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A6C55">
              <w:rPr>
                <w:rFonts w:ascii="Arial" w:hAnsi="Arial" w:cs="Arial"/>
                <w:sz w:val="24"/>
                <w:szCs w:val="24"/>
              </w:rPr>
              <w:t>95,99</w:t>
            </w:r>
          </w:p>
        </w:tc>
      </w:tr>
    </w:tbl>
    <w:p w14:paraId="6447E8D2" w14:textId="77777777" w:rsidR="00AB3C06" w:rsidRPr="00714D47" w:rsidRDefault="00AB3C06" w:rsidP="00AB3C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5BBB122" w14:textId="7793A28E" w:rsidR="00AB3C06" w:rsidRPr="00714D47" w:rsidRDefault="00AB3C06" w:rsidP="00AB3C06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sz w:val="24"/>
          <w:szCs w:val="24"/>
        </w:rPr>
        <w:t xml:space="preserve">W wyniku przeprowadzonej procedury oraz oceny ofert do wykonania zamówienia na </w:t>
      </w:r>
      <w:r w:rsidRPr="00714D47">
        <w:rPr>
          <w:rFonts w:ascii="Arial" w:hAnsi="Arial" w:cs="Arial"/>
          <w:b/>
          <w:sz w:val="24"/>
          <w:szCs w:val="24"/>
        </w:rPr>
        <w:t xml:space="preserve">część nr </w:t>
      </w:r>
      <w:r w:rsidR="006E772A">
        <w:rPr>
          <w:rFonts w:ascii="Arial" w:hAnsi="Arial" w:cs="Arial"/>
          <w:b/>
          <w:sz w:val="24"/>
          <w:szCs w:val="24"/>
        </w:rPr>
        <w:t>4</w:t>
      </w:r>
      <w:r w:rsidRPr="00714D47">
        <w:rPr>
          <w:rFonts w:ascii="Arial" w:hAnsi="Arial" w:cs="Arial"/>
          <w:sz w:val="24"/>
          <w:szCs w:val="24"/>
        </w:rPr>
        <w:t xml:space="preserve"> wybrano wykonawcę:</w:t>
      </w:r>
    </w:p>
    <w:p w14:paraId="1B5060D2" w14:textId="77777777" w:rsidR="00A83D04" w:rsidRPr="00714D47" w:rsidRDefault="00A83D04" w:rsidP="00A83D0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NZYT Jan Nowak Sp. J. ul. Gubińska 73, 66-600 Krosno Odrzańskie</w:t>
      </w:r>
    </w:p>
    <w:p w14:paraId="7CF8347E" w14:textId="77777777" w:rsidR="00AB3C06" w:rsidRPr="00714D47" w:rsidRDefault="00AB3C06" w:rsidP="00AB3C0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902B0EB" w14:textId="77777777" w:rsidR="00AB3C06" w:rsidRPr="00714D47" w:rsidRDefault="00AB3C06" w:rsidP="00C91CB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4D47">
        <w:rPr>
          <w:rFonts w:ascii="Arial" w:hAnsi="Arial" w:cs="Arial"/>
          <w:b/>
          <w:sz w:val="24"/>
          <w:szCs w:val="24"/>
        </w:rPr>
        <w:t>Uzasadnienie wyboru oferty:</w:t>
      </w:r>
      <w:r w:rsidRPr="00714D47">
        <w:rPr>
          <w:rFonts w:ascii="Arial" w:hAnsi="Arial" w:cs="Arial"/>
          <w:sz w:val="24"/>
          <w:szCs w:val="24"/>
        </w:rPr>
        <w:t xml:space="preserve"> Wykonawca zaoferował najkorzystniejszą ofertę i uzyskał najwyższą ilość punktów. Ww. cena ofertowa nie przewyższa kwoty, jaką Zamawiający może przeznaczyć na sfinansowanie zamówienia.</w:t>
      </w:r>
    </w:p>
    <w:p w14:paraId="574A1DFB" w14:textId="77777777" w:rsidR="00AB3C06" w:rsidRPr="00714D47" w:rsidRDefault="00AB3C06" w:rsidP="00AB3C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D14A1" w14:textId="77777777" w:rsidR="00AB3C06" w:rsidRPr="00714D47" w:rsidRDefault="00AB3C06" w:rsidP="00AB3C0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AB3C06" w:rsidRPr="00714D47" w:rsidSect="00EC39F4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270D9" w14:textId="77777777" w:rsidR="004979FF" w:rsidRDefault="004979FF" w:rsidP="00A76E02">
      <w:pPr>
        <w:spacing w:after="0" w:line="240" w:lineRule="auto"/>
      </w:pPr>
      <w:r>
        <w:separator/>
      </w:r>
    </w:p>
  </w:endnote>
  <w:endnote w:type="continuationSeparator" w:id="0">
    <w:p w14:paraId="27D2A4BC" w14:textId="77777777" w:rsidR="004979FF" w:rsidRDefault="004979FF" w:rsidP="00A76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8760"/>
      <w:docPartObj>
        <w:docPartGallery w:val="Page Numbers (Bottom of Page)"/>
        <w:docPartUnique/>
      </w:docPartObj>
    </w:sdtPr>
    <w:sdtContent>
      <w:p w14:paraId="5BC9CA17" w14:textId="7140A2C5" w:rsidR="00A76E02" w:rsidRDefault="00A76E0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61DD55" w14:textId="77777777" w:rsidR="00A76E02" w:rsidRDefault="00A76E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56B45" w14:textId="77777777" w:rsidR="004979FF" w:rsidRDefault="004979FF" w:rsidP="00A76E02">
      <w:pPr>
        <w:spacing w:after="0" w:line="240" w:lineRule="auto"/>
      </w:pPr>
      <w:r>
        <w:separator/>
      </w:r>
    </w:p>
  </w:footnote>
  <w:footnote w:type="continuationSeparator" w:id="0">
    <w:p w14:paraId="5DAFC25F" w14:textId="77777777" w:rsidR="004979FF" w:rsidRDefault="004979FF" w:rsidP="00A76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0A04D9"/>
    <w:multiLevelType w:val="hybridMultilevel"/>
    <w:tmpl w:val="5FC6B2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56051"/>
    <w:multiLevelType w:val="hybridMultilevel"/>
    <w:tmpl w:val="A630ECFA"/>
    <w:lvl w:ilvl="0" w:tplc="8F24011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30F90"/>
    <w:multiLevelType w:val="multilevel"/>
    <w:tmpl w:val="6194CF44"/>
    <w:styleLink w:val="WWNum33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56814B5A"/>
    <w:multiLevelType w:val="multilevel"/>
    <w:tmpl w:val="231A1E9A"/>
    <w:styleLink w:val="WWNum3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 w15:restartNumberingAfterBreak="0">
    <w:nsid w:val="67C53CAF"/>
    <w:multiLevelType w:val="multilevel"/>
    <w:tmpl w:val="730C042E"/>
    <w:styleLink w:val="WWNum35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6ACC6FF9"/>
    <w:multiLevelType w:val="multilevel"/>
    <w:tmpl w:val="CDE4339E"/>
    <w:styleLink w:val="WWNum36"/>
    <w:lvl w:ilvl="0">
      <w:numFmt w:val="bullet"/>
      <w:lvlText w:val=""/>
      <w:lvlJc w:val="left"/>
      <w:rPr>
        <w:rFonts w:ascii="Wingdings" w:hAnsi="Wingdings"/>
        <w:sz w:val="20"/>
      </w:rPr>
    </w:lvl>
    <w:lvl w:ilvl="1">
      <w:numFmt w:val="bullet"/>
      <w:lvlText w:val=""/>
      <w:lvlJc w:val="left"/>
      <w:rPr>
        <w:rFonts w:ascii="Wingdings" w:hAnsi="Wingdings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7" w15:restartNumberingAfterBreak="0">
    <w:nsid w:val="7E445920"/>
    <w:multiLevelType w:val="hybridMultilevel"/>
    <w:tmpl w:val="B808BD8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1633837">
    <w:abstractNumId w:val="0"/>
  </w:num>
  <w:num w:numId="2" w16cid:durableId="839858410">
    <w:abstractNumId w:val="4"/>
  </w:num>
  <w:num w:numId="3" w16cid:durableId="646979606">
    <w:abstractNumId w:val="3"/>
  </w:num>
  <w:num w:numId="4" w16cid:durableId="896166612">
    <w:abstractNumId w:val="5"/>
  </w:num>
  <w:num w:numId="5" w16cid:durableId="112797939">
    <w:abstractNumId w:val="6"/>
  </w:num>
  <w:num w:numId="6" w16cid:durableId="990788918">
    <w:abstractNumId w:val="1"/>
  </w:num>
  <w:num w:numId="7" w16cid:durableId="1847790030">
    <w:abstractNumId w:val="7"/>
  </w:num>
  <w:num w:numId="8" w16cid:durableId="107277584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7386"/>
    <w:rsid w:val="00003366"/>
    <w:rsid w:val="00014E3C"/>
    <w:rsid w:val="0005281E"/>
    <w:rsid w:val="000701D5"/>
    <w:rsid w:val="0007755C"/>
    <w:rsid w:val="0007761B"/>
    <w:rsid w:val="000943C5"/>
    <w:rsid w:val="00097BF1"/>
    <w:rsid w:val="000B371F"/>
    <w:rsid w:val="000B6BAA"/>
    <w:rsid w:val="000C196D"/>
    <w:rsid w:val="000C3B82"/>
    <w:rsid w:val="000D100D"/>
    <w:rsid w:val="000E3389"/>
    <w:rsid w:val="000E3A8C"/>
    <w:rsid w:val="000E3E56"/>
    <w:rsid w:val="0010630F"/>
    <w:rsid w:val="001350FE"/>
    <w:rsid w:val="00166D7E"/>
    <w:rsid w:val="001727B7"/>
    <w:rsid w:val="00195D4B"/>
    <w:rsid w:val="001B60DD"/>
    <w:rsid w:val="001C65A6"/>
    <w:rsid w:val="001E6A5B"/>
    <w:rsid w:val="00204E52"/>
    <w:rsid w:val="002135BA"/>
    <w:rsid w:val="00215424"/>
    <w:rsid w:val="002209C3"/>
    <w:rsid w:val="00220CD6"/>
    <w:rsid w:val="002271C4"/>
    <w:rsid w:val="002471B0"/>
    <w:rsid w:val="00252326"/>
    <w:rsid w:val="0025437B"/>
    <w:rsid w:val="00261AC4"/>
    <w:rsid w:val="00264B84"/>
    <w:rsid w:val="00277F05"/>
    <w:rsid w:val="002B7ACE"/>
    <w:rsid w:val="002C2D04"/>
    <w:rsid w:val="002D25AC"/>
    <w:rsid w:val="002D3FDF"/>
    <w:rsid w:val="002F0157"/>
    <w:rsid w:val="002F1E2C"/>
    <w:rsid w:val="002F6E8B"/>
    <w:rsid w:val="003710A0"/>
    <w:rsid w:val="00380F20"/>
    <w:rsid w:val="00385F89"/>
    <w:rsid w:val="003939AE"/>
    <w:rsid w:val="003A60BA"/>
    <w:rsid w:val="003B0401"/>
    <w:rsid w:val="003B24C5"/>
    <w:rsid w:val="003B28E4"/>
    <w:rsid w:val="003C2D7A"/>
    <w:rsid w:val="003D07C8"/>
    <w:rsid w:val="003D7AB9"/>
    <w:rsid w:val="003E4341"/>
    <w:rsid w:val="003E6B60"/>
    <w:rsid w:val="00415DF0"/>
    <w:rsid w:val="004357FB"/>
    <w:rsid w:val="00441B29"/>
    <w:rsid w:val="004571E6"/>
    <w:rsid w:val="0046044E"/>
    <w:rsid w:val="00485737"/>
    <w:rsid w:val="004979FF"/>
    <w:rsid w:val="004C1948"/>
    <w:rsid w:val="004E57A9"/>
    <w:rsid w:val="0051147B"/>
    <w:rsid w:val="00522670"/>
    <w:rsid w:val="00522AA6"/>
    <w:rsid w:val="00522EF5"/>
    <w:rsid w:val="00544776"/>
    <w:rsid w:val="0058067A"/>
    <w:rsid w:val="005856D2"/>
    <w:rsid w:val="0059042C"/>
    <w:rsid w:val="00593E15"/>
    <w:rsid w:val="005A2144"/>
    <w:rsid w:val="005D108E"/>
    <w:rsid w:val="00602367"/>
    <w:rsid w:val="006331A3"/>
    <w:rsid w:val="00650489"/>
    <w:rsid w:val="00650A0D"/>
    <w:rsid w:val="00683F50"/>
    <w:rsid w:val="006C2DB6"/>
    <w:rsid w:val="006C6C44"/>
    <w:rsid w:val="006D1ECA"/>
    <w:rsid w:val="006E772A"/>
    <w:rsid w:val="00707FF7"/>
    <w:rsid w:val="0071145F"/>
    <w:rsid w:val="00714D47"/>
    <w:rsid w:val="007232CD"/>
    <w:rsid w:val="00723F69"/>
    <w:rsid w:val="00731E03"/>
    <w:rsid w:val="0075511A"/>
    <w:rsid w:val="007559EA"/>
    <w:rsid w:val="00755CC1"/>
    <w:rsid w:val="00766531"/>
    <w:rsid w:val="00790B1A"/>
    <w:rsid w:val="007B3A40"/>
    <w:rsid w:val="007B5B08"/>
    <w:rsid w:val="007C1D86"/>
    <w:rsid w:val="007E247F"/>
    <w:rsid w:val="007E7259"/>
    <w:rsid w:val="007F03E7"/>
    <w:rsid w:val="008072CC"/>
    <w:rsid w:val="00811919"/>
    <w:rsid w:val="00815C50"/>
    <w:rsid w:val="00820B6D"/>
    <w:rsid w:val="00824B35"/>
    <w:rsid w:val="00825037"/>
    <w:rsid w:val="00825057"/>
    <w:rsid w:val="00833B53"/>
    <w:rsid w:val="008663AD"/>
    <w:rsid w:val="00872E1F"/>
    <w:rsid w:val="00877D63"/>
    <w:rsid w:val="00887BF0"/>
    <w:rsid w:val="00893EDF"/>
    <w:rsid w:val="008B2A56"/>
    <w:rsid w:val="008B60D4"/>
    <w:rsid w:val="008B7386"/>
    <w:rsid w:val="008C3594"/>
    <w:rsid w:val="008C7AD6"/>
    <w:rsid w:val="008D55FA"/>
    <w:rsid w:val="008F4D9E"/>
    <w:rsid w:val="00915E6C"/>
    <w:rsid w:val="009216D4"/>
    <w:rsid w:val="00942DC0"/>
    <w:rsid w:val="00960C0F"/>
    <w:rsid w:val="00976716"/>
    <w:rsid w:val="009924E2"/>
    <w:rsid w:val="00993DB7"/>
    <w:rsid w:val="009C1E24"/>
    <w:rsid w:val="009E2828"/>
    <w:rsid w:val="009F19BC"/>
    <w:rsid w:val="009F396A"/>
    <w:rsid w:val="009F5F9B"/>
    <w:rsid w:val="00A04152"/>
    <w:rsid w:val="00A55B7D"/>
    <w:rsid w:val="00A60A5F"/>
    <w:rsid w:val="00A67BEE"/>
    <w:rsid w:val="00A76E02"/>
    <w:rsid w:val="00A83D04"/>
    <w:rsid w:val="00A905EA"/>
    <w:rsid w:val="00AA6CCA"/>
    <w:rsid w:val="00AB3C06"/>
    <w:rsid w:val="00AB4B21"/>
    <w:rsid w:val="00AB762D"/>
    <w:rsid w:val="00AC68BF"/>
    <w:rsid w:val="00AE0FF1"/>
    <w:rsid w:val="00AE4946"/>
    <w:rsid w:val="00AE6CF4"/>
    <w:rsid w:val="00AF5296"/>
    <w:rsid w:val="00AF7DCF"/>
    <w:rsid w:val="00B0319E"/>
    <w:rsid w:val="00B702E1"/>
    <w:rsid w:val="00B70B03"/>
    <w:rsid w:val="00B933E2"/>
    <w:rsid w:val="00BA40BD"/>
    <w:rsid w:val="00BA426D"/>
    <w:rsid w:val="00BB02D8"/>
    <w:rsid w:val="00BE17EE"/>
    <w:rsid w:val="00BE2E11"/>
    <w:rsid w:val="00C226B8"/>
    <w:rsid w:val="00C45F77"/>
    <w:rsid w:val="00C576C4"/>
    <w:rsid w:val="00C80169"/>
    <w:rsid w:val="00C91CBD"/>
    <w:rsid w:val="00CB31FA"/>
    <w:rsid w:val="00CC0979"/>
    <w:rsid w:val="00CD2739"/>
    <w:rsid w:val="00CE72E2"/>
    <w:rsid w:val="00CF01D9"/>
    <w:rsid w:val="00CF744F"/>
    <w:rsid w:val="00D10073"/>
    <w:rsid w:val="00D23482"/>
    <w:rsid w:val="00D330A3"/>
    <w:rsid w:val="00D334A4"/>
    <w:rsid w:val="00D56FE9"/>
    <w:rsid w:val="00D84D3D"/>
    <w:rsid w:val="00D92D32"/>
    <w:rsid w:val="00DA612B"/>
    <w:rsid w:val="00DF3D00"/>
    <w:rsid w:val="00E072AD"/>
    <w:rsid w:val="00E210DB"/>
    <w:rsid w:val="00E238F0"/>
    <w:rsid w:val="00E3256A"/>
    <w:rsid w:val="00E33EC4"/>
    <w:rsid w:val="00E45E4D"/>
    <w:rsid w:val="00E45F49"/>
    <w:rsid w:val="00E5654A"/>
    <w:rsid w:val="00E67D7D"/>
    <w:rsid w:val="00E805DD"/>
    <w:rsid w:val="00E8270D"/>
    <w:rsid w:val="00EA2D68"/>
    <w:rsid w:val="00EA6C55"/>
    <w:rsid w:val="00EB025E"/>
    <w:rsid w:val="00EC39F4"/>
    <w:rsid w:val="00EC7669"/>
    <w:rsid w:val="00EE5CC4"/>
    <w:rsid w:val="00F31F8B"/>
    <w:rsid w:val="00F42CED"/>
    <w:rsid w:val="00F44B5B"/>
    <w:rsid w:val="00F539DC"/>
    <w:rsid w:val="00F53C84"/>
    <w:rsid w:val="00F62B0B"/>
    <w:rsid w:val="00F63ABD"/>
    <w:rsid w:val="00F736F4"/>
    <w:rsid w:val="00F862D1"/>
    <w:rsid w:val="00F86D05"/>
    <w:rsid w:val="00FA497E"/>
    <w:rsid w:val="00FA5BE0"/>
    <w:rsid w:val="00FC5F9E"/>
    <w:rsid w:val="00FD6870"/>
    <w:rsid w:val="00FF3E1E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0"/>
    <o:shapelayout v:ext="edit">
      <o:idmap v:ext="edit" data="1"/>
    </o:shapelayout>
  </w:shapeDefaults>
  <w:decimalSymbol w:val=","/>
  <w:listSeparator w:val=";"/>
  <w14:docId w14:val="1BE8C1CB"/>
  <w15:docId w15:val="{ECC6646C-C698-4CA6-81BD-01208A98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7386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8B7386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Garamond" w:eastAsia="Times New Roman" w:hAnsi="Garamond" w:cs="Times New Roman"/>
      <w:b/>
      <w:i/>
      <w:sz w:val="56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24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100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B7386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8B7386"/>
    <w:rPr>
      <w:rFonts w:ascii="Garamond" w:eastAsia="Times New Roman" w:hAnsi="Garamond" w:cs="Times New Roman"/>
      <w:b/>
      <w:i/>
      <w:sz w:val="56"/>
      <w:szCs w:val="20"/>
    </w:rPr>
  </w:style>
  <w:style w:type="paragraph" w:styleId="Tekstpodstawowywcity">
    <w:name w:val="Body Text Indent"/>
    <w:basedOn w:val="Normalny"/>
    <w:link w:val="TekstpodstawowywcityZnak"/>
    <w:rsid w:val="008B7386"/>
    <w:pPr>
      <w:suppressAutoHyphens/>
      <w:spacing w:after="0" w:line="240" w:lineRule="auto"/>
      <w:ind w:firstLine="708"/>
      <w:jc w:val="both"/>
    </w:pPr>
    <w:rPr>
      <w:rFonts w:ascii="Garamond" w:eastAsia="Times New Roman" w:hAnsi="Garamond" w:cs="Times New Roman"/>
      <w:i/>
      <w:sz w:val="32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B7386"/>
    <w:rPr>
      <w:rFonts w:ascii="Garamond" w:eastAsia="Times New Roman" w:hAnsi="Garamond" w:cs="Times New Roman"/>
      <w:i/>
      <w:sz w:val="32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E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E24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24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F73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Nagwek71">
    <w:name w:val="Nagłówek 71"/>
    <w:basedOn w:val="Normalny"/>
    <w:rsid w:val="00942DC0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2">
    <w:name w:val="Nagłówek 72"/>
    <w:basedOn w:val="Normalny"/>
    <w:rsid w:val="00F53C84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customStyle="1" w:styleId="Nagwek73">
    <w:name w:val="Nagłówek 73"/>
    <w:basedOn w:val="Normalny"/>
    <w:rsid w:val="007E7259"/>
    <w:pPr>
      <w:widowControl w:val="0"/>
      <w:autoSpaceDE w:val="0"/>
      <w:autoSpaceDN w:val="0"/>
      <w:adjustRightInd w:val="0"/>
      <w:spacing w:before="120" w:after="0" w:line="240" w:lineRule="auto"/>
      <w:ind w:left="599" w:hanging="600"/>
      <w:outlineLvl w:val="6"/>
    </w:pPr>
    <w:rPr>
      <w:rFonts w:ascii="Calibri" w:eastAsia="Times New Roman" w:hAnsi="Calibri" w:cs="Calibri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E6CF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E6CF4"/>
  </w:style>
  <w:style w:type="paragraph" w:styleId="Tekstpodstawowy2">
    <w:name w:val="Body Text 2"/>
    <w:basedOn w:val="Normalny"/>
    <w:link w:val="Tekstpodstawowy2Znak"/>
    <w:rsid w:val="00AE6CF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E6CF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AE6CF4"/>
    <w:rPr>
      <w:rFonts w:cs="Times New Roman"/>
      <w:color w:val="0000FF"/>
      <w:u w:val="single"/>
    </w:rPr>
  </w:style>
  <w:style w:type="paragraph" w:styleId="Akapitzlist">
    <w:name w:val="List Paragraph"/>
    <w:basedOn w:val="Normalny"/>
    <w:qFormat/>
    <w:rsid w:val="00AE6CF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AE6CF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AE6CF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andard">
    <w:name w:val="Standard"/>
    <w:rsid w:val="00AE6CF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E02"/>
  </w:style>
  <w:style w:type="paragraph" w:styleId="Stopka">
    <w:name w:val="footer"/>
    <w:basedOn w:val="Normalny"/>
    <w:link w:val="StopkaZnak"/>
    <w:uiPriority w:val="99"/>
    <w:unhideWhenUsed/>
    <w:rsid w:val="00A76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E02"/>
  </w:style>
  <w:style w:type="character" w:customStyle="1" w:styleId="Nagwek4Znak">
    <w:name w:val="Nagłówek 4 Znak"/>
    <w:basedOn w:val="Domylnaczcionkaakapitu"/>
    <w:link w:val="Nagwek4"/>
    <w:uiPriority w:val="9"/>
    <w:semiHidden/>
    <w:rsid w:val="00D100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ormalny1">
    <w:name w:val="Normalny1"/>
    <w:basedOn w:val="Normalny"/>
    <w:rsid w:val="00D10073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WWNum3">
    <w:name w:val="WWNum3"/>
    <w:basedOn w:val="Bezlisty"/>
    <w:rsid w:val="00D10073"/>
    <w:pPr>
      <w:numPr>
        <w:numId w:val="2"/>
      </w:numPr>
    </w:pPr>
  </w:style>
  <w:style w:type="numbering" w:customStyle="1" w:styleId="WWNum33">
    <w:name w:val="WWNum33"/>
    <w:basedOn w:val="Bezlisty"/>
    <w:rsid w:val="00D10073"/>
    <w:pPr>
      <w:numPr>
        <w:numId w:val="3"/>
      </w:numPr>
    </w:pPr>
  </w:style>
  <w:style w:type="numbering" w:customStyle="1" w:styleId="WWNum35">
    <w:name w:val="WWNum35"/>
    <w:basedOn w:val="Bezlisty"/>
    <w:rsid w:val="00D10073"/>
    <w:pPr>
      <w:numPr>
        <w:numId w:val="4"/>
      </w:numPr>
    </w:pPr>
  </w:style>
  <w:style w:type="numbering" w:customStyle="1" w:styleId="WWNum36">
    <w:name w:val="WWNum36"/>
    <w:basedOn w:val="Bezlisty"/>
    <w:rsid w:val="00D10073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0033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10202-9105-41F1-826C-147536B7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662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Jakubczak</dc:creator>
  <cp:lastModifiedBy>a aa</cp:lastModifiedBy>
  <cp:revision>96</cp:revision>
  <cp:lastPrinted>2022-10-03T05:47:00Z</cp:lastPrinted>
  <dcterms:created xsi:type="dcterms:W3CDTF">2021-09-27T06:07:00Z</dcterms:created>
  <dcterms:modified xsi:type="dcterms:W3CDTF">2023-10-17T08:07:00Z</dcterms:modified>
</cp:coreProperties>
</file>